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B8" w:rsidRPr="007363B8" w:rsidRDefault="00D827C9" w:rsidP="0091622B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 w:rsidRPr="007363B8">
        <w:rPr>
          <w:b/>
          <w:sz w:val="24"/>
          <w:szCs w:val="24"/>
        </w:rPr>
        <w:t>Information &amp; Updates</w:t>
      </w:r>
      <w:r w:rsidR="00EE3BDE" w:rsidRPr="007363B8">
        <w:rPr>
          <w:b/>
          <w:sz w:val="24"/>
          <w:szCs w:val="24"/>
        </w:rPr>
        <w:tab/>
      </w:r>
      <w:r w:rsidR="00D13A3B">
        <w:rPr>
          <w:sz w:val="24"/>
          <w:szCs w:val="24"/>
        </w:rPr>
        <w:t xml:space="preserve"> </w:t>
      </w:r>
    </w:p>
    <w:p w:rsidR="00397168" w:rsidRDefault="00B36474" w:rsidP="00DD46E1">
      <w:pPr>
        <w:contextualSpacing/>
        <w:rPr>
          <w:b/>
          <w:sz w:val="24"/>
          <w:szCs w:val="24"/>
        </w:rPr>
      </w:pPr>
      <w:r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C76565" w:rsidRDefault="00C76565" w:rsidP="00DD46E1">
      <w:pPr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</w:t>
      </w:r>
      <w:r w:rsidR="00D827C9">
        <w:rPr>
          <w:b/>
          <w:sz w:val="24"/>
          <w:szCs w:val="24"/>
        </w:rPr>
        <w:t xml:space="preserve"> Business</w:t>
      </w:r>
    </w:p>
    <w:p w:rsidR="00F9791C" w:rsidRDefault="00487250" w:rsidP="00655AFD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Scheduled</w:t>
      </w:r>
      <w:r w:rsidR="00756C21">
        <w:rPr>
          <w:sz w:val="24"/>
          <w:szCs w:val="24"/>
        </w:rPr>
        <w:t xml:space="preserve"> Meetings</w:t>
      </w:r>
    </w:p>
    <w:p w:rsidR="00756C21" w:rsidRDefault="00487250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mmission: February 5, Board of Directors: February 20</w:t>
      </w:r>
    </w:p>
    <w:p w:rsidR="00487250" w:rsidRDefault="00E54DE2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="00487250">
        <w:rPr>
          <w:sz w:val="24"/>
          <w:szCs w:val="24"/>
        </w:rPr>
        <w:t>olleyball district tournament, additional games</w:t>
      </w:r>
    </w:p>
    <w:p w:rsidR="00487250" w:rsidRPr="00487250" w:rsidRDefault="00E54DE2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bookmarkStart w:id="0" w:name="_GoBack"/>
      <w:bookmarkEnd w:id="0"/>
      <w:r w:rsidR="00487250">
        <w:rPr>
          <w:sz w:val="24"/>
          <w:szCs w:val="24"/>
        </w:rPr>
        <w:t>andatory use of NMAA physical form</w:t>
      </w:r>
    </w:p>
    <w:p w:rsidR="00F9791C" w:rsidRDefault="00F9791C" w:rsidP="00F9791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900"/>
        <w:contextualSpacing/>
        <w:rPr>
          <w:sz w:val="24"/>
          <w:szCs w:val="24"/>
        </w:rPr>
      </w:pPr>
    </w:p>
    <w:p w:rsidR="00D13A3B" w:rsidRDefault="00D13A3B" w:rsidP="00F9791C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900"/>
        <w:contextualSpacing/>
        <w:rPr>
          <w:sz w:val="24"/>
          <w:szCs w:val="24"/>
        </w:rPr>
      </w:pPr>
    </w:p>
    <w:p w:rsidR="00D13A3B" w:rsidRDefault="00D13A3B" w:rsidP="00D13A3B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Athletic Training</w:t>
      </w:r>
    </w:p>
    <w:p w:rsidR="00D13A3B" w:rsidRDefault="00D13A3B" w:rsidP="00D13A3B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Current Issues</w:t>
      </w:r>
    </w:p>
    <w:p w:rsidR="00397168" w:rsidRDefault="00487250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T teaching responsibilities, MOU language: 2020-2021</w:t>
      </w:r>
    </w:p>
    <w:p w:rsidR="004053FE" w:rsidRDefault="004053FE" w:rsidP="00424AFB">
      <w:pPr>
        <w:rPr>
          <w:sz w:val="24"/>
          <w:szCs w:val="24"/>
        </w:rPr>
      </w:pPr>
    </w:p>
    <w:p w:rsidR="00DD46E1" w:rsidRPr="00930577" w:rsidRDefault="00DD46E1" w:rsidP="00424AFB">
      <w:pPr>
        <w:rPr>
          <w:sz w:val="24"/>
          <w:szCs w:val="24"/>
        </w:rPr>
      </w:pPr>
    </w:p>
    <w:p w:rsidR="00BB24D8" w:rsidRPr="00F44A37" w:rsidRDefault="00D827C9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thletics Department Business</w:t>
      </w:r>
    </w:p>
    <w:p w:rsidR="004053FE" w:rsidRPr="00487250" w:rsidRDefault="007363B8" w:rsidP="0048725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Budget &amp; Funding</w:t>
      </w:r>
    </w:p>
    <w:p w:rsidR="004053FE" w:rsidRDefault="007363B8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Y20 updates</w:t>
      </w:r>
      <w:r w:rsidR="00487250">
        <w:rPr>
          <w:sz w:val="24"/>
          <w:szCs w:val="24"/>
        </w:rPr>
        <w:t>, FY21 requests</w:t>
      </w:r>
    </w:p>
    <w:p w:rsidR="00487250" w:rsidRDefault="00E54DE2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="00487250">
        <w:rPr>
          <w:sz w:val="24"/>
          <w:szCs w:val="24"/>
        </w:rPr>
        <w:t>apital equipment funding</w:t>
      </w:r>
    </w:p>
    <w:p w:rsidR="00487250" w:rsidRPr="00487250" w:rsidRDefault="00487250" w:rsidP="00487250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7363B8" w:rsidRDefault="007363B8" w:rsidP="007363B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eduling </w:t>
      </w:r>
    </w:p>
    <w:p w:rsidR="00487250" w:rsidRDefault="00487250" w:rsidP="00487250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ignment of gym events for 20-21, 21-22</w:t>
      </w:r>
    </w:p>
    <w:p w:rsidR="004053FE" w:rsidRDefault="00487250" w:rsidP="0091622B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trict schedules – development, process</w:t>
      </w:r>
    </w:p>
    <w:p w:rsidR="00001AF1" w:rsidRPr="00001AF1" w:rsidRDefault="00001AF1" w:rsidP="00001AF1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aseball/softball – </w:t>
      </w:r>
      <w:r w:rsidR="004678C3">
        <w:rPr>
          <w:sz w:val="24"/>
          <w:szCs w:val="24"/>
        </w:rPr>
        <w:t xml:space="preserve">review of schedules, </w:t>
      </w:r>
      <w:r>
        <w:rPr>
          <w:sz w:val="24"/>
          <w:szCs w:val="24"/>
        </w:rPr>
        <w:t>cancellation/reschedule process, concurrent games</w:t>
      </w:r>
    </w:p>
    <w:p w:rsidR="00487250" w:rsidRPr="00487250" w:rsidRDefault="00487250" w:rsidP="00487250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487250" w:rsidRDefault="00487250" w:rsidP="00487250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90"/>
        <w:contextualSpacing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694DBB" w:rsidRDefault="00D827C9" w:rsidP="00694DBB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ther NEW</w:t>
      </w:r>
      <w:r w:rsidRPr="00D827C9">
        <w:rPr>
          <w:b/>
          <w:sz w:val="24"/>
          <w:szCs w:val="24"/>
        </w:rPr>
        <w:t xml:space="preserve"> Business</w:t>
      </w:r>
    </w:p>
    <w:p w:rsidR="008361F7" w:rsidRDefault="00E54DE2" w:rsidP="004158BE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information</w:t>
      </w:r>
      <w:proofErr w:type="gramEnd"/>
      <w:r>
        <w:rPr>
          <w:sz w:val="24"/>
          <w:szCs w:val="24"/>
        </w:rPr>
        <w:t>:  Club Level Team status – phase out period?</w:t>
      </w:r>
    </w:p>
    <w:p w:rsidR="00487250" w:rsidRDefault="00001AF1" w:rsidP="004158BE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tion:  request for </w:t>
      </w:r>
      <w:r w:rsidR="00C76565">
        <w:rPr>
          <w:sz w:val="24"/>
          <w:szCs w:val="24"/>
        </w:rPr>
        <w:t xml:space="preserve">coach </w:t>
      </w:r>
      <w:r>
        <w:rPr>
          <w:sz w:val="24"/>
          <w:szCs w:val="24"/>
        </w:rPr>
        <w:t>feedback – girls wrestling</w:t>
      </w:r>
      <w:r w:rsidR="00C76565">
        <w:rPr>
          <w:sz w:val="24"/>
          <w:szCs w:val="24"/>
        </w:rPr>
        <w:t xml:space="preserve"> (</w:t>
      </w:r>
      <w:r w:rsidR="004678C3">
        <w:rPr>
          <w:sz w:val="24"/>
          <w:szCs w:val="24"/>
        </w:rPr>
        <w:t xml:space="preserve">by </w:t>
      </w:r>
      <w:r w:rsidR="00C76565">
        <w:rPr>
          <w:sz w:val="24"/>
          <w:szCs w:val="24"/>
        </w:rPr>
        <w:t>March 1)</w:t>
      </w:r>
    </w:p>
    <w:p w:rsidR="004678C3" w:rsidRPr="00487250" w:rsidRDefault="004678C3" w:rsidP="004158BE">
      <w:pPr>
        <w:pStyle w:val="ListParagraph"/>
        <w:numPr>
          <w:ilvl w:val="1"/>
          <w:numId w:val="29"/>
        </w:numPr>
        <w:spacing w:after="200" w:line="276" w:lineRule="auto"/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distribution:  track &amp; field access passes</w:t>
      </w:r>
    </w:p>
    <w:p w:rsidR="00F9791C" w:rsidRDefault="00F9791C" w:rsidP="009459BF">
      <w:pPr>
        <w:rPr>
          <w:sz w:val="24"/>
          <w:szCs w:val="24"/>
        </w:rPr>
      </w:pPr>
    </w:p>
    <w:p w:rsidR="00F9791C" w:rsidRDefault="00F9791C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4053FE" w:rsidRDefault="004053FE" w:rsidP="009459BF">
      <w:pPr>
        <w:rPr>
          <w:sz w:val="24"/>
          <w:szCs w:val="24"/>
        </w:rPr>
      </w:pPr>
    </w:p>
    <w:p w:rsidR="00F9791C" w:rsidRPr="009459BF" w:rsidRDefault="00F9791C" w:rsidP="009459BF">
      <w:pPr>
        <w:rPr>
          <w:sz w:val="24"/>
          <w:szCs w:val="24"/>
        </w:rPr>
      </w:pPr>
    </w:p>
    <w:p w:rsidR="00851A79" w:rsidRPr="00332F71" w:rsidRDefault="00531C63" w:rsidP="00332F71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Next Scheduled Meeting: </w:t>
      </w:r>
      <w:r w:rsidR="00930577" w:rsidRPr="00930577">
        <w:rPr>
          <w:b/>
          <w:sz w:val="24"/>
          <w:szCs w:val="24"/>
        </w:rPr>
        <w:t xml:space="preserve"> </w:t>
      </w:r>
      <w:r w:rsidR="008C2FBE" w:rsidRPr="00DD46E1">
        <w:rPr>
          <w:sz w:val="24"/>
          <w:szCs w:val="24"/>
        </w:rPr>
        <w:t>TUES</w:t>
      </w:r>
      <w:r w:rsidR="00930577" w:rsidRPr="00DD46E1">
        <w:rPr>
          <w:sz w:val="24"/>
          <w:szCs w:val="24"/>
        </w:rPr>
        <w:t>DAY,</w:t>
      </w:r>
      <w:r w:rsidR="002D134D" w:rsidRPr="00DD46E1">
        <w:rPr>
          <w:sz w:val="24"/>
          <w:szCs w:val="24"/>
        </w:rPr>
        <w:t xml:space="preserve"> </w:t>
      </w:r>
      <w:r w:rsidR="00001AF1">
        <w:rPr>
          <w:sz w:val="24"/>
          <w:szCs w:val="24"/>
        </w:rPr>
        <w:t>APRIL 21</w:t>
      </w:r>
      <w:r w:rsidR="00DD46E1">
        <w:rPr>
          <w:sz w:val="24"/>
          <w:szCs w:val="24"/>
        </w:rPr>
        <w:t xml:space="preserve"> @ </w:t>
      </w:r>
      <w:r w:rsidR="00655AFD">
        <w:rPr>
          <w:sz w:val="24"/>
          <w:szCs w:val="24"/>
        </w:rPr>
        <w:t>8:30</w:t>
      </w:r>
      <w:r w:rsidR="008C2FBE" w:rsidRPr="00DD46E1">
        <w:rPr>
          <w:sz w:val="24"/>
          <w:szCs w:val="24"/>
        </w:rPr>
        <w:t>a</w:t>
      </w:r>
      <w:r w:rsidR="00930577" w:rsidRPr="00DD46E1">
        <w:rPr>
          <w:sz w:val="24"/>
          <w:szCs w:val="24"/>
        </w:rPr>
        <w:t>m</w:t>
      </w:r>
      <w:r w:rsidR="00655AFD">
        <w:rPr>
          <w:sz w:val="24"/>
          <w:szCs w:val="24"/>
        </w:rPr>
        <w:t>, Athletics</w:t>
      </w:r>
      <w:r w:rsidR="00332F71">
        <w:rPr>
          <w:sz w:val="24"/>
          <w:szCs w:val="24"/>
        </w:rPr>
        <w:t xml:space="preserve"> Conference Room</w:t>
      </w:r>
    </w:p>
    <w:sectPr w:rsidR="00851A79" w:rsidRPr="00332F71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20" w:rsidRDefault="00992620" w:rsidP="00323819">
      <w:r>
        <w:separator/>
      </w:r>
    </w:p>
  </w:endnote>
  <w:endnote w:type="continuationSeparator" w:id="0">
    <w:p w:rsidR="00992620" w:rsidRDefault="00992620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20" w:rsidRDefault="00992620" w:rsidP="00323819">
      <w:r>
        <w:separator/>
      </w:r>
    </w:p>
  </w:footnote>
  <w:footnote w:type="continuationSeparator" w:id="0">
    <w:p w:rsidR="00992620" w:rsidRDefault="00992620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405835" w:rsidP="00323819">
    <w:pPr>
      <w:rPr>
        <w:b/>
        <w:sz w:val="24"/>
        <w:szCs w:val="24"/>
      </w:rPr>
    </w:pPr>
    <w:r>
      <w:rPr>
        <w:b/>
        <w:sz w:val="24"/>
        <w:szCs w:val="24"/>
      </w:rPr>
      <w:t>TUE</w:t>
    </w:r>
    <w:r w:rsidR="00FD15CF">
      <w:rPr>
        <w:b/>
        <w:sz w:val="24"/>
        <w:szCs w:val="24"/>
      </w:rPr>
      <w:t>S</w:t>
    </w:r>
    <w:r w:rsidR="0091622B">
      <w:rPr>
        <w:b/>
        <w:sz w:val="24"/>
        <w:szCs w:val="24"/>
      </w:rPr>
      <w:t>DAY, FEBRUARY 11, 2020</w:t>
    </w:r>
  </w:p>
  <w:p w:rsidR="00323819" w:rsidRPr="00933491" w:rsidRDefault="00405835" w:rsidP="00323819">
    <w:pPr>
      <w:rPr>
        <w:sz w:val="24"/>
        <w:szCs w:val="24"/>
      </w:rPr>
    </w:pPr>
    <w:r>
      <w:rPr>
        <w:sz w:val="24"/>
        <w:szCs w:val="24"/>
      </w:rPr>
      <w:t>Athletics</w:t>
    </w:r>
    <w:r w:rsidR="00823E61">
      <w:rPr>
        <w:sz w:val="24"/>
        <w:szCs w:val="24"/>
      </w:rPr>
      <w:t xml:space="preserve"> Conference Room</w:t>
    </w:r>
    <w:r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81031"/>
    <w:multiLevelType w:val="hybridMultilevel"/>
    <w:tmpl w:val="C7129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13"/>
  </w:num>
  <w:num w:numId="8">
    <w:abstractNumId w:val="25"/>
  </w:num>
  <w:num w:numId="9">
    <w:abstractNumId w:val="2"/>
  </w:num>
  <w:num w:numId="10">
    <w:abstractNumId w:val="21"/>
  </w:num>
  <w:num w:numId="11">
    <w:abstractNumId w:val="14"/>
  </w:num>
  <w:num w:numId="12">
    <w:abstractNumId w:val="26"/>
  </w:num>
  <w:num w:numId="13">
    <w:abstractNumId w:val="27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2"/>
  </w:num>
  <w:num w:numId="19">
    <w:abstractNumId w:val="11"/>
  </w:num>
  <w:num w:numId="20">
    <w:abstractNumId w:val="10"/>
  </w:num>
  <w:num w:numId="21">
    <w:abstractNumId w:val="20"/>
  </w:num>
  <w:num w:numId="22">
    <w:abstractNumId w:val="24"/>
  </w:num>
  <w:num w:numId="23">
    <w:abstractNumId w:val="18"/>
  </w:num>
  <w:num w:numId="24">
    <w:abstractNumId w:val="1"/>
  </w:num>
  <w:num w:numId="25">
    <w:abstractNumId w:val="0"/>
  </w:num>
  <w:num w:numId="26">
    <w:abstractNumId w:val="4"/>
  </w:num>
  <w:num w:numId="27">
    <w:abstractNumId w:val="19"/>
  </w:num>
  <w:num w:numId="28">
    <w:abstractNumId w:val="16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1AF1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440A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9703C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D735E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A7843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2F71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377"/>
    <w:rsid w:val="00400A82"/>
    <w:rsid w:val="004046AC"/>
    <w:rsid w:val="00404CD2"/>
    <w:rsid w:val="00405228"/>
    <w:rsid w:val="004053FE"/>
    <w:rsid w:val="00405835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678C3"/>
    <w:rsid w:val="00476106"/>
    <w:rsid w:val="004805AC"/>
    <w:rsid w:val="00482E85"/>
    <w:rsid w:val="00485F04"/>
    <w:rsid w:val="00486822"/>
    <w:rsid w:val="00487250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04DAB"/>
    <w:rsid w:val="00513939"/>
    <w:rsid w:val="00520B6F"/>
    <w:rsid w:val="0052271B"/>
    <w:rsid w:val="00524FEA"/>
    <w:rsid w:val="0052546F"/>
    <w:rsid w:val="00531C63"/>
    <w:rsid w:val="00532726"/>
    <w:rsid w:val="0053539F"/>
    <w:rsid w:val="00541C75"/>
    <w:rsid w:val="00544B6C"/>
    <w:rsid w:val="005461B8"/>
    <w:rsid w:val="00553A2A"/>
    <w:rsid w:val="00556C55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55AFD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DBB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63B8"/>
    <w:rsid w:val="0073743C"/>
    <w:rsid w:val="0075042C"/>
    <w:rsid w:val="00752091"/>
    <w:rsid w:val="007523FD"/>
    <w:rsid w:val="00753EA6"/>
    <w:rsid w:val="00755B7E"/>
    <w:rsid w:val="00756C21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19F8"/>
    <w:rsid w:val="007922D2"/>
    <w:rsid w:val="00793D2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06AA8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B54BD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22B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2620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46CC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9381F"/>
    <w:rsid w:val="00BA02D5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76565"/>
    <w:rsid w:val="00C826D6"/>
    <w:rsid w:val="00C87687"/>
    <w:rsid w:val="00C92D16"/>
    <w:rsid w:val="00C952E9"/>
    <w:rsid w:val="00C97B74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13A3B"/>
    <w:rsid w:val="00D223ED"/>
    <w:rsid w:val="00D310E3"/>
    <w:rsid w:val="00D3381C"/>
    <w:rsid w:val="00D43024"/>
    <w:rsid w:val="00D504FD"/>
    <w:rsid w:val="00D627CD"/>
    <w:rsid w:val="00D65189"/>
    <w:rsid w:val="00D827C9"/>
    <w:rsid w:val="00D87A8A"/>
    <w:rsid w:val="00D92868"/>
    <w:rsid w:val="00D96B53"/>
    <w:rsid w:val="00DA03CA"/>
    <w:rsid w:val="00DA3C1B"/>
    <w:rsid w:val="00DA6359"/>
    <w:rsid w:val="00DB013F"/>
    <w:rsid w:val="00DB0662"/>
    <w:rsid w:val="00DB33F1"/>
    <w:rsid w:val="00DB6AEA"/>
    <w:rsid w:val="00DC5F17"/>
    <w:rsid w:val="00DD36A4"/>
    <w:rsid w:val="00DD46E1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038F"/>
    <w:rsid w:val="00E35073"/>
    <w:rsid w:val="00E40AD0"/>
    <w:rsid w:val="00E43024"/>
    <w:rsid w:val="00E447FC"/>
    <w:rsid w:val="00E450BA"/>
    <w:rsid w:val="00E52E7A"/>
    <w:rsid w:val="00E54DE2"/>
    <w:rsid w:val="00E62CBD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9791C"/>
    <w:rsid w:val="00FA55ED"/>
    <w:rsid w:val="00FB2649"/>
    <w:rsid w:val="00FC30FF"/>
    <w:rsid w:val="00FC5108"/>
    <w:rsid w:val="00FC79E9"/>
    <w:rsid w:val="00FD11D3"/>
    <w:rsid w:val="00FD15CF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93F9A"/>
  <w15:docId w15:val="{23722F4B-E0C5-4794-8220-6CCF9E9E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7CD6-5500-4EA4-A23F-8858E697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20-02-10T23:42:00Z</cp:lastPrinted>
  <dcterms:created xsi:type="dcterms:W3CDTF">2020-02-08T18:10:00Z</dcterms:created>
  <dcterms:modified xsi:type="dcterms:W3CDTF">2020-02-11T02:22:00Z</dcterms:modified>
</cp:coreProperties>
</file>